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2" w:rsidRPr="007F709B" w:rsidRDefault="00026683" w:rsidP="00957E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957E82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957E82" w:rsidRDefault="00957E82" w:rsidP="00957E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957E82" w:rsidRPr="007F709B" w:rsidRDefault="00957E82" w:rsidP="00957E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223C">
        <w:rPr>
          <w:rFonts w:ascii="Times New Roman" w:eastAsia="Times New Roman" w:hAnsi="Times New Roman" w:cs="Times New Roman"/>
          <w:color w:val="000000"/>
        </w:rPr>
        <w:t>22.12</w:t>
      </w:r>
      <w:r w:rsidR="00A434B5">
        <w:rPr>
          <w:rFonts w:ascii="Times New Roman" w:eastAsia="Times New Roman" w:hAnsi="Times New Roman" w:cs="Times New Roman"/>
          <w:color w:val="000000"/>
        </w:rPr>
        <w:t>.</w:t>
      </w:r>
      <w:r w:rsidR="007B223C">
        <w:rPr>
          <w:rFonts w:ascii="Times New Roman" w:eastAsia="Times New Roman" w:hAnsi="Times New Roman" w:cs="Times New Roman"/>
          <w:color w:val="000000"/>
        </w:rPr>
        <w:t>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7B223C">
        <w:rPr>
          <w:rFonts w:ascii="Times New Roman" w:eastAsia="Times New Roman" w:hAnsi="Times New Roman" w:cs="Times New Roman"/>
          <w:color w:val="000000"/>
        </w:rPr>
        <w:t>47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957E82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957E82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957E82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№ 685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957E82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r>
        <w:rPr>
          <w:rFonts w:ascii="Times New Roman" w:hAnsi="Times New Roman"/>
          <w:spacing w:val="1"/>
        </w:rPr>
        <w:t>Сенновс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957E82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957E82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proofErr w:type="spellStart"/>
      <w:r>
        <w:rPr>
          <w:rFonts w:ascii="Times New Roman" w:hAnsi="Times New Roman"/>
          <w:spacing w:val="1"/>
        </w:rPr>
        <w:t>Сеннов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957E82" w:rsidRPr="00D107D0" w:rsidRDefault="00957E82" w:rsidP="0095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95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2A32">
        <w:rPr>
          <w:rFonts w:ascii="Times New Roman" w:eastAsia="Times New Roman" w:hAnsi="Times New Roman" w:cs="Times New Roman"/>
          <w:b/>
          <w:bCs/>
          <w:sz w:val="24"/>
          <w:szCs w:val="24"/>
        </w:rPr>
        <w:t>СЕННОВ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DF2A32">
        <w:t>Сенновской</w:t>
      </w:r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</w:t>
      </w:r>
      <w:proofErr w:type="gramStart"/>
      <w:r>
        <w:t xml:space="preserve">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DF2A32">
        <w:t>хутора Сенной</w:t>
      </w:r>
      <w:r w:rsidR="00FF2DC0">
        <w:t>,</w:t>
      </w:r>
      <w:r w:rsidR="00DF2A32">
        <w:t xml:space="preserve"> Орлы</w:t>
      </w:r>
      <w:r w:rsidR="00A900EB">
        <w:t xml:space="preserve">, </w:t>
      </w:r>
      <w:r w:rsidR="00A900EB" w:rsidRPr="007D3E05">
        <w:t xml:space="preserve">в границах, </w:t>
      </w:r>
      <w:r w:rsidR="005C2F37" w:rsidRPr="007D3E05">
        <w:t>согласно</w:t>
      </w:r>
      <w:r w:rsidR="00DE1D75" w:rsidRPr="00421137">
        <w:t xml:space="preserve"> картографическому описанию (приложение</w:t>
      </w:r>
      <w:r w:rsidR="00DE1D75">
        <w:t xml:space="preserve"> №</w:t>
      </w:r>
      <w:r w:rsidR="00DE1D75" w:rsidRPr="00421137">
        <w:t xml:space="preserve"> 1) и карте-схеме (приложение </w:t>
      </w:r>
      <w:r w:rsidR="00DE1D75">
        <w:t xml:space="preserve"> № </w:t>
      </w:r>
      <w:r w:rsidR="00DE1D75" w:rsidRPr="00421137">
        <w:t>2)</w:t>
      </w:r>
      <w:r w:rsidR="00DE1D75">
        <w:rPr>
          <w:color w:val="FF0000"/>
        </w:rPr>
        <w:t xml:space="preserve"> </w:t>
      </w:r>
      <w:r w:rsidR="0058682A">
        <w:rPr>
          <w:color w:val="FF0000"/>
        </w:rPr>
        <w:t xml:space="preserve"> </w:t>
      </w:r>
      <w:r w:rsidR="0058682A" w:rsidRPr="0058682A">
        <w:t xml:space="preserve">(далее – </w:t>
      </w:r>
      <w:proofErr w:type="spellStart"/>
      <w:r w:rsidR="00DF2A32">
        <w:t>Сенновская</w:t>
      </w:r>
      <w:proofErr w:type="spellEnd"/>
      <w:r w:rsidR="00DF2A32">
        <w:t xml:space="preserve"> </w:t>
      </w:r>
      <w:r w:rsidR="0058682A" w:rsidRPr="0058682A">
        <w:t xml:space="preserve"> сельская территория, подведомственная</w:t>
      </w:r>
      <w:proofErr w:type="gramEnd"/>
      <w:r w:rsidR="0058682A" w:rsidRPr="0058682A">
        <w:t xml:space="preserve">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</w:t>
      </w:r>
      <w:r w:rsidR="00DF2A32">
        <w:t xml:space="preserve"> </w:t>
      </w:r>
      <w:r w:rsidR="00B8660E">
        <w:t>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</w:t>
      </w:r>
      <w:r w:rsidR="00752980">
        <w:lastRenderedPageBreak/>
        <w:t xml:space="preserve">федеральными органами власти, органами исполнительной власти Волгоградской области, 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r w:rsidR="00DF2A32">
        <w:t>Сенновской</w:t>
      </w:r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F2A32">
        <w:rPr>
          <w:rFonts w:ascii="Times New Roman" w:hAnsi="Times New Roman" w:cs="Times New Roman"/>
          <w:sz w:val="24"/>
          <w:szCs w:val="24"/>
        </w:rPr>
        <w:t xml:space="preserve"> Сенновской </w:t>
      </w:r>
      <w:r w:rsidR="008F7F9A" w:rsidRPr="000118EB">
        <w:rPr>
          <w:rFonts w:ascii="Times New Roman" w:hAnsi="Times New Roman" w:cs="Times New Roman"/>
          <w:sz w:val="24"/>
          <w:szCs w:val="24"/>
        </w:rPr>
        <w:t>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DF2A32">
        <w:rPr>
          <w:rFonts w:ascii="Times New Roman" w:hAnsi="Times New Roman" w:cs="Times New Roman"/>
          <w:sz w:val="24"/>
          <w:szCs w:val="24"/>
        </w:rPr>
        <w:t>х.</w:t>
      </w:r>
      <w:r w:rsidRP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DF2A32">
        <w:rPr>
          <w:rFonts w:ascii="Times New Roman" w:hAnsi="Times New Roman" w:cs="Times New Roman"/>
          <w:sz w:val="24"/>
          <w:szCs w:val="24"/>
        </w:rPr>
        <w:t>Сенной</w:t>
      </w:r>
      <w:r w:rsidRPr="000118EB">
        <w:rPr>
          <w:rFonts w:ascii="Times New Roman" w:hAnsi="Times New Roman" w:cs="Times New Roman"/>
          <w:sz w:val="24"/>
          <w:szCs w:val="24"/>
        </w:rPr>
        <w:t xml:space="preserve">, ул.  Ленина, </w:t>
      </w:r>
      <w:r w:rsidR="00DF2A32">
        <w:rPr>
          <w:rFonts w:ascii="Times New Roman" w:hAnsi="Times New Roman" w:cs="Times New Roman"/>
          <w:sz w:val="24"/>
          <w:szCs w:val="24"/>
        </w:rPr>
        <w:t>38</w:t>
      </w:r>
      <w:r w:rsidR="00412908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>4033</w:t>
      </w:r>
      <w:r w:rsidR="00DF2A32">
        <w:rPr>
          <w:rFonts w:ascii="Times New Roman" w:hAnsi="Times New Roman" w:cs="Times New Roman"/>
          <w:sz w:val="24"/>
          <w:szCs w:val="24"/>
        </w:rPr>
        <w:t>15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DF2A32">
        <w:rPr>
          <w:rFonts w:ascii="Times New Roman" w:hAnsi="Times New Roman" w:cs="Times New Roman"/>
          <w:sz w:val="24"/>
          <w:szCs w:val="24"/>
        </w:rPr>
        <w:t>х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. </w:t>
      </w:r>
      <w:r w:rsidR="00DF2A32">
        <w:rPr>
          <w:rFonts w:ascii="Times New Roman" w:hAnsi="Times New Roman" w:cs="Times New Roman"/>
          <w:sz w:val="24"/>
          <w:szCs w:val="24"/>
        </w:rPr>
        <w:t>Сенной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, ул.  Ленина, </w:t>
      </w:r>
      <w:r w:rsidR="00DF2A32">
        <w:rPr>
          <w:rFonts w:ascii="Times New Roman" w:hAnsi="Times New Roman" w:cs="Times New Roman"/>
          <w:sz w:val="24"/>
          <w:szCs w:val="24"/>
        </w:rPr>
        <w:t>38</w:t>
      </w:r>
      <w:r w:rsidR="00412908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</w:t>
      </w:r>
      <w:proofErr w:type="spellStart"/>
      <w:r w:rsidR="00752980">
        <w:t>электро</w:t>
      </w:r>
      <w:proofErr w:type="spellEnd"/>
      <w:r w:rsidR="00752980">
        <w:t>-, тепл</w:t>
      </w:r>
      <w:proofErr w:type="gramStart"/>
      <w:r w:rsidR="00752980">
        <w:t>о-</w:t>
      </w:r>
      <w:proofErr w:type="gramEnd"/>
      <w:r w:rsidR="00752980">
        <w:t xml:space="preserve">, </w:t>
      </w:r>
      <w:proofErr w:type="spellStart"/>
      <w:r w:rsidR="00752980">
        <w:t>газо</w:t>
      </w:r>
      <w:proofErr w:type="spellEnd"/>
      <w:r w:rsidR="00752980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proofErr w:type="gramStart"/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</w:t>
      </w:r>
      <w:r w:rsidR="00752980">
        <w:lastRenderedPageBreak/>
        <w:t xml:space="preserve">(парковочных мест), </w:t>
      </w:r>
      <w:r w:rsidR="003F3BE1">
        <w:t>организация дорожного движения</w:t>
      </w:r>
      <w:r w:rsidR="00752980"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proofErr w:type="gramStart"/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497FD2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497FD2">
        <w:t>и</w:t>
      </w:r>
      <w:r w:rsidR="00CD7340">
        <w:t>, использовани</w:t>
      </w:r>
      <w:r w:rsidR="00497FD2">
        <w:t>и</w:t>
      </w:r>
      <w:r w:rsidR="00CD7340">
        <w:t xml:space="preserve"> и популяризаци</w:t>
      </w:r>
      <w:r w:rsidR="00497FD2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 xml:space="preserve">х мероприятий городского </w:t>
      </w:r>
      <w:r>
        <w:lastRenderedPageBreak/>
        <w:t>округа;</w:t>
      </w:r>
    </w:p>
    <w:p w:rsidR="00516697" w:rsidRDefault="003C3D38" w:rsidP="00063F38">
      <w:pPr>
        <w:pStyle w:val="ConsPlusNormal"/>
        <w:ind w:firstLine="567"/>
        <w:jc w:val="both"/>
      </w:pPr>
      <w:r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8402C5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</w:t>
      </w:r>
      <w:r>
        <w:lastRenderedPageBreak/>
        <w:t>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DF2A32">
        <w:t>Сенновской</w:t>
      </w:r>
      <w:r w:rsidR="00502320">
        <w:t xml:space="preserve"> сельской территории </w:t>
      </w:r>
      <w:r>
        <w:t>(далее</w:t>
      </w:r>
      <w:r w:rsidR="00DF2A32">
        <w:t xml:space="preserve"> </w:t>
      </w:r>
      <w:r w:rsidR="00502320">
        <w:t>-</w:t>
      </w:r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lastRenderedPageBreak/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 xml:space="preserve">, утверждает им должностные инструкции, принимает решения </w:t>
      </w:r>
      <w:proofErr w:type="gramStart"/>
      <w:r w:rsidR="00B762D5">
        <w:t>о</w:t>
      </w:r>
      <w:proofErr w:type="gramEnd"/>
      <w:r w:rsidR="00B762D5">
        <w:t xml:space="preserve">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lastRenderedPageBreak/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</w:t>
      </w:r>
      <w:proofErr w:type="gramStart"/>
      <w:r>
        <w:t>дств пр</w:t>
      </w:r>
      <w:proofErr w:type="gramEnd"/>
      <w:r>
        <w:t>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lastRenderedPageBreak/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8B74C0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</w:t>
      </w:r>
      <w:proofErr w:type="gramStart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 xml:space="preserve">городского </w:t>
      </w:r>
      <w:proofErr w:type="gramStart"/>
      <w:r w:rsidR="00DF56CF">
        <w:t>округа</w:t>
      </w:r>
      <w:proofErr w:type="gramEnd"/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8A" w:rsidRDefault="0094328A" w:rsidP="00E4001C">
      <w:pPr>
        <w:spacing w:after="0" w:line="240" w:lineRule="auto"/>
      </w:pPr>
      <w:r>
        <w:separator/>
      </w:r>
    </w:p>
  </w:endnote>
  <w:endnote w:type="continuationSeparator" w:id="1">
    <w:p w:rsidR="0094328A" w:rsidRDefault="0094328A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8A" w:rsidRDefault="0094328A" w:rsidP="00E4001C">
      <w:pPr>
        <w:spacing w:after="0" w:line="240" w:lineRule="auto"/>
      </w:pPr>
      <w:r>
        <w:separator/>
      </w:r>
    </w:p>
  </w:footnote>
  <w:footnote w:type="continuationSeparator" w:id="1">
    <w:p w:rsidR="0094328A" w:rsidRDefault="0094328A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3C"/>
    <w:rsid w:val="000977C3"/>
    <w:rsid w:val="000A7616"/>
    <w:rsid w:val="000B146F"/>
    <w:rsid w:val="000C7BA7"/>
    <w:rsid w:val="000D18CD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87CD8"/>
    <w:rsid w:val="001A32F1"/>
    <w:rsid w:val="001C7A6B"/>
    <w:rsid w:val="001D46A6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D770A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2908"/>
    <w:rsid w:val="00417407"/>
    <w:rsid w:val="00417BD5"/>
    <w:rsid w:val="00443B61"/>
    <w:rsid w:val="00445375"/>
    <w:rsid w:val="00463F44"/>
    <w:rsid w:val="00464E65"/>
    <w:rsid w:val="00492E8D"/>
    <w:rsid w:val="00493250"/>
    <w:rsid w:val="004934D1"/>
    <w:rsid w:val="00497FD2"/>
    <w:rsid w:val="004A0449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419FA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A6C07"/>
    <w:rsid w:val="005B71A3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43EAE"/>
    <w:rsid w:val="00656AFB"/>
    <w:rsid w:val="006578C1"/>
    <w:rsid w:val="006730EC"/>
    <w:rsid w:val="00676097"/>
    <w:rsid w:val="00676B2E"/>
    <w:rsid w:val="00691F4B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223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402C5"/>
    <w:rsid w:val="00852B43"/>
    <w:rsid w:val="00854DB3"/>
    <w:rsid w:val="00862966"/>
    <w:rsid w:val="00886576"/>
    <w:rsid w:val="00890206"/>
    <w:rsid w:val="008B2517"/>
    <w:rsid w:val="008B74C0"/>
    <w:rsid w:val="008C66B2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328A"/>
    <w:rsid w:val="0094448A"/>
    <w:rsid w:val="00945013"/>
    <w:rsid w:val="00951047"/>
    <w:rsid w:val="00957E82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D7D2B"/>
    <w:rsid w:val="009E39C5"/>
    <w:rsid w:val="009E3DA6"/>
    <w:rsid w:val="009F17DE"/>
    <w:rsid w:val="00A01806"/>
    <w:rsid w:val="00A04BE7"/>
    <w:rsid w:val="00A236F1"/>
    <w:rsid w:val="00A241D5"/>
    <w:rsid w:val="00A24254"/>
    <w:rsid w:val="00A434B5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C15571"/>
    <w:rsid w:val="00C17326"/>
    <w:rsid w:val="00C17927"/>
    <w:rsid w:val="00C26ECF"/>
    <w:rsid w:val="00C3541F"/>
    <w:rsid w:val="00C441E1"/>
    <w:rsid w:val="00C50FF1"/>
    <w:rsid w:val="00C62B30"/>
    <w:rsid w:val="00C63B7A"/>
    <w:rsid w:val="00C706EE"/>
    <w:rsid w:val="00C70DE0"/>
    <w:rsid w:val="00C914A4"/>
    <w:rsid w:val="00C971D4"/>
    <w:rsid w:val="00CB2A87"/>
    <w:rsid w:val="00CB376B"/>
    <w:rsid w:val="00CD7340"/>
    <w:rsid w:val="00CF612D"/>
    <w:rsid w:val="00D05498"/>
    <w:rsid w:val="00D06E9A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C118D"/>
    <w:rsid w:val="00DD21F9"/>
    <w:rsid w:val="00DD78B2"/>
    <w:rsid w:val="00DE1D75"/>
    <w:rsid w:val="00DE76D6"/>
    <w:rsid w:val="00DF034F"/>
    <w:rsid w:val="00DF2A32"/>
    <w:rsid w:val="00DF34E1"/>
    <w:rsid w:val="00DF4D50"/>
    <w:rsid w:val="00DF56CF"/>
    <w:rsid w:val="00E004D9"/>
    <w:rsid w:val="00E06CAF"/>
    <w:rsid w:val="00E1311D"/>
    <w:rsid w:val="00E13FD2"/>
    <w:rsid w:val="00E16BF3"/>
    <w:rsid w:val="00E33BD9"/>
    <w:rsid w:val="00E341F4"/>
    <w:rsid w:val="00E36241"/>
    <w:rsid w:val="00E4001C"/>
    <w:rsid w:val="00E4334D"/>
    <w:rsid w:val="00E5424F"/>
    <w:rsid w:val="00E576DD"/>
    <w:rsid w:val="00E66F44"/>
    <w:rsid w:val="00E72BC2"/>
    <w:rsid w:val="00E7482D"/>
    <w:rsid w:val="00E92910"/>
    <w:rsid w:val="00EA0986"/>
    <w:rsid w:val="00EB111B"/>
    <w:rsid w:val="00EB3F48"/>
    <w:rsid w:val="00EC563A"/>
    <w:rsid w:val="00ED7C8F"/>
    <w:rsid w:val="00EE01F4"/>
    <w:rsid w:val="00EE4B6F"/>
    <w:rsid w:val="00F02698"/>
    <w:rsid w:val="00F03622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3EF1-0DA4-4EEF-A96A-F354644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ыстрова</dc:creator>
  <cp:lastModifiedBy>Админ</cp:lastModifiedBy>
  <cp:revision>20</cp:revision>
  <cp:lastPrinted>2021-12-27T06:16:00Z</cp:lastPrinted>
  <dcterms:created xsi:type="dcterms:W3CDTF">2021-10-19T07:46:00Z</dcterms:created>
  <dcterms:modified xsi:type="dcterms:W3CDTF">2021-12-27T08:01:00Z</dcterms:modified>
</cp:coreProperties>
</file>